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F48" w:rsidRDefault="00842086">
      <w:r w:rsidRPr="00842086">
        <w:rPr>
          <w:noProof/>
          <w:lang w:eastAsia="ru-RU"/>
        </w:rPr>
        <w:drawing>
          <wp:inline distT="0" distB="0" distL="0" distR="0">
            <wp:extent cx="5940425" cy="8168084"/>
            <wp:effectExtent l="0" t="0" r="3175" b="4445"/>
            <wp:docPr id="1" name="Рисунок 1" descr="C:\Users\Пользователь\Documents\Scan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cuments\Scan001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086" w:rsidRDefault="00842086"/>
    <w:p w:rsidR="00842086" w:rsidRDefault="00842086"/>
    <w:p w:rsidR="00842086" w:rsidRDefault="00842086"/>
    <w:p w:rsidR="00842086" w:rsidRDefault="00842086"/>
    <w:p w:rsidR="00842086" w:rsidRDefault="00842086">
      <w:r w:rsidRPr="00842086">
        <w:rPr>
          <w:noProof/>
          <w:lang w:eastAsia="ru-RU"/>
        </w:rPr>
        <w:drawing>
          <wp:inline distT="0" distB="0" distL="0" distR="0">
            <wp:extent cx="5940425" cy="8168084"/>
            <wp:effectExtent l="0" t="0" r="3175" b="4445"/>
            <wp:docPr id="2" name="Рисунок 2" descr="C:\Users\Пользователь\Documents\Scan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ocuments\Scan00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086" w:rsidRDefault="00842086"/>
    <w:p w:rsidR="00842086" w:rsidRDefault="00842086"/>
    <w:p w:rsidR="00842086" w:rsidRDefault="00842086"/>
    <w:p w:rsidR="00842086" w:rsidRDefault="00842086">
      <w:r w:rsidRPr="00842086">
        <w:rPr>
          <w:noProof/>
          <w:lang w:eastAsia="ru-RU"/>
        </w:rPr>
        <w:drawing>
          <wp:inline distT="0" distB="0" distL="0" distR="0">
            <wp:extent cx="5940425" cy="8168084"/>
            <wp:effectExtent l="0" t="0" r="3175" b="4445"/>
            <wp:docPr id="3" name="Рисунок 3" descr="C:\Users\Пользователь\Documents\Scan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ocuments\Scan00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42086" w:rsidRDefault="00842086"/>
    <w:p w:rsidR="00842086" w:rsidRDefault="00842086"/>
    <w:p w:rsidR="00842086" w:rsidRDefault="00842086"/>
    <w:p w:rsidR="00842086" w:rsidRDefault="00842086"/>
    <w:p w:rsidR="00842086" w:rsidRDefault="00842086"/>
    <w:sectPr w:rsidR="008420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B47"/>
    <w:rsid w:val="00380B47"/>
    <w:rsid w:val="004B2F48"/>
    <w:rsid w:val="0084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8199B"/>
  <w15:chartTrackingRefBased/>
  <w15:docId w15:val="{9013C74B-EE99-408E-B204-656182C51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5415D-19EB-4EB2-A94F-F809CE9F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1-04-18T09:49:00Z</dcterms:created>
  <dcterms:modified xsi:type="dcterms:W3CDTF">2021-04-18T09:51:00Z</dcterms:modified>
</cp:coreProperties>
</file>